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E0B" w:rsidRPr="004B3833" w:rsidRDefault="00D10E0B" w:rsidP="00B66B62">
      <w:pPr>
        <w:ind w:left="-1276"/>
        <w:jc w:val="both"/>
      </w:pPr>
      <w:r w:rsidRPr="004B3833">
        <w:rPr>
          <w:b/>
        </w:rPr>
        <w:t>28-3.</w:t>
      </w:r>
      <w:r w:rsidRPr="004B3833">
        <w:t xml:space="preserve"> Увеличится или уменьшится (и во сколько раз) произведение разных чисел, если меньшее из них умножить 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BD2873">
        <w:t>, а большее – на 1,5?</w:t>
      </w:r>
      <w:bookmarkStart w:id="0" w:name="_GoBack"/>
      <w:bookmarkEnd w:id="0"/>
    </w:p>
    <w:p w:rsidR="00D10E0B" w:rsidRPr="004B3833" w:rsidRDefault="00D10E0B" w:rsidP="00B66B62">
      <w:pPr>
        <w:ind w:left="-1276"/>
        <w:jc w:val="both"/>
      </w:pPr>
      <w:r w:rsidRPr="004B3833">
        <w:rPr>
          <w:b/>
        </w:rPr>
        <w:t>28-4.</w:t>
      </w:r>
      <w:r w:rsidRPr="004B3833">
        <w:t xml:space="preserve"> Сравните натуральные числа а и </w:t>
      </w:r>
      <w:r w:rsidRPr="004B3833">
        <w:rPr>
          <w:lang w:val="en-US"/>
        </w:rPr>
        <w:t>b</w:t>
      </w:r>
      <w:r w:rsidRPr="004B3833">
        <w:t xml:space="preserve">, ес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b</m:t>
        </m:r>
      </m:oMath>
      <w:r w:rsidRPr="004B3833">
        <w:t>. Не</w:t>
      </w:r>
      <w:r w:rsidR="00BD2873">
        <w:t xml:space="preserve"> забудьте обосновать ответ!</w:t>
      </w:r>
    </w:p>
    <w:p w:rsidR="00BD2873" w:rsidRDefault="00D10E0B" w:rsidP="00BD2873">
      <w:pPr>
        <w:ind w:left="-1276"/>
        <w:jc w:val="both"/>
      </w:pPr>
      <w:r w:rsidRPr="004B3833">
        <w:rPr>
          <w:b/>
        </w:rPr>
        <w:t>28-5.</w:t>
      </w:r>
      <w:r w:rsidRPr="004B3833">
        <w:t xml:space="preserve"> Человек имеет 5 друзей и в течение нескольких дней приглашает некоторых из них в гости так, что компания ни разу не повторяется (в какой-то из дней он может не приглашать никого). Ско</w:t>
      </w:r>
      <w:r w:rsidR="00BD2873">
        <w:t>лько дней он может так делать?</w:t>
      </w:r>
    </w:p>
    <w:p w:rsidR="00BD2873" w:rsidRPr="004726B1" w:rsidRDefault="00BD2873" w:rsidP="00BD2873">
      <w:pPr>
        <w:ind w:left="-1276"/>
        <w:rPr>
          <w:rFonts w:eastAsiaTheme="minorEastAsia"/>
        </w:rPr>
      </w:pPr>
      <w:r w:rsidRPr="00BD2873">
        <w:rPr>
          <w:rFonts w:eastAsiaTheme="minorEastAsia"/>
          <w:b/>
        </w:rPr>
        <w:t>29-1</w:t>
      </w:r>
      <w:r>
        <w:rPr>
          <w:rFonts w:eastAsiaTheme="minorEastAsia"/>
        </w:rPr>
        <w:t xml:space="preserve">. </w:t>
      </w:r>
      <w:r w:rsidRPr="004726B1">
        <w:rPr>
          <w:rFonts w:eastAsiaTheme="minorEastAsia"/>
        </w:rPr>
        <w:t>Докажите, что число, состоящее из 100 нулей, 100 единиц и 100 двоек не может быть точны</w:t>
      </w:r>
      <w:r>
        <w:rPr>
          <w:rFonts w:eastAsiaTheme="minorEastAsia"/>
        </w:rPr>
        <w:t>м квадратом натурального числа.</w:t>
      </w:r>
    </w:p>
    <w:p w:rsidR="00BD2873" w:rsidRPr="004726B1" w:rsidRDefault="00BD2873" w:rsidP="00BD2873">
      <w:pPr>
        <w:ind w:left="-1276"/>
        <w:rPr>
          <w:rFonts w:eastAsiaTheme="minorEastAsia"/>
        </w:rPr>
      </w:pPr>
      <w:r w:rsidRPr="00BD2873">
        <w:rPr>
          <w:rFonts w:eastAsiaTheme="minorEastAsia"/>
          <w:b/>
        </w:rPr>
        <w:t>29-2</w:t>
      </w:r>
      <w:r>
        <w:rPr>
          <w:rFonts w:eastAsiaTheme="minorEastAsia"/>
        </w:rPr>
        <w:t xml:space="preserve">. </w:t>
      </w:r>
      <w:r w:rsidRPr="004726B1">
        <w:rPr>
          <w:rFonts w:eastAsiaTheme="minorEastAsia"/>
        </w:rPr>
        <w:t>Число умножили на сумму его цифр и получил</w:t>
      </w:r>
      <w:r>
        <w:rPr>
          <w:rFonts w:eastAsiaTheme="minorEastAsia"/>
        </w:rPr>
        <w:t>и 2008. Найдите исходное число.</w:t>
      </w:r>
    </w:p>
    <w:p w:rsidR="00BD2873" w:rsidRPr="004726B1" w:rsidRDefault="00BD2873" w:rsidP="00BD2873">
      <w:pPr>
        <w:ind w:left="-1276"/>
        <w:rPr>
          <w:rFonts w:eastAsiaTheme="minorEastAsia"/>
        </w:rPr>
      </w:pPr>
      <w:r w:rsidRPr="00BD2873">
        <w:rPr>
          <w:rFonts w:eastAsiaTheme="minorEastAsia"/>
          <w:b/>
        </w:rPr>
        <w:t>29-3</w:t>
      </w:r>
      <w:r>
        <w:rPr>
          <w:rFonts w:eastAsiaTheme="minorEastAsia"/>
        </w:rPr>
        <w:t xml:space="preserve">. </w:t>
      </w:r>
      <w:r w:rsidRPr="002B04F5">
        <w:rPr>
          <w:rFonts w:eastAsiaTheme="minorEastAsia"/>
        </w:rPr>
        <w:t>Найдите наибольшее натуральное число, делящееся на 36, в записи которого участвуют все 10 цифр по одному разу</w:t>
      </w:r>
    </w:p>
    <w:p w:rsidR="00BD2873" w:rsidRPr="004726B1" w:rsidRDefault="00BD2873" w:rsidP="00BD2873">
      <w:pPr>
        <w:ind w:left="-1276"/>
        <w:rPr>
          <w:rFonts w:eastAsiaTheme="minorEastAsia"/>
        </w:rPr>
      </w:pPr>
      <w:r w:rsidRPr="00BD2873">
        <w:rPr>
          <w:rFonts w:eastAsiaTheme="minorEastAsia"/>
          <w:b/>
        </w:rPr>
        <w:t>29-4</w:t>
      </w:r>
      <w:r>
        <w:rPr>
          <w:rFonts w:eastAsiaTheme="minorEastAsia"/>
        </w:rPr>
        <w:t>. Может ли число, состоящее из 10 различных цифр быть точным кубом натурального числа?</w:t>
      </w:r>
    </w:p>
    <w:p w:rsidR="00BD2873" w:rsidRDefault="00BD2873" w:rsidP="00BD2873">
      <w:pPr>
        <w:ind w:left="-1276"/>
        <w:rPr>
          <w:rFonts w:eastAsiaTheme="minorEastAsia"/>
        </w:rPr>
      </w:pPr>
      <w:r w:rsidRPr="00BD2873">
        <w:rPr>
          <w:rFonts w:eastAsiaTheme="minorEastAsia"/>
          <w:b/>
        </w:rPr>
        <w:t>29-5</w:t>
      </w:r>
      <w:r>
        <w:rPr>
          <w:rFonts w:eastAsiaTheme="minorEastAsia"/>
        </w:rPr>
        <w:t>. Какие значения может принимать НОД (</w:t>
      </w:r>
      <w:r>
        <w:rPr>
          <w:rFonts w:eastAsiaTheme="minorEastAsia"/>
          <w:lang w:val="en-US"/>
        </w:rPr>
        <w:t>n</w:t>
      </w:r>
      <w:r w:rsidRPr="004726B1">
        <w:rPr>
          <w:rFonts w:eastAsiaTheme="minorEastAsia"/>
        </w:rPr>
        <w:t>+1; 2</w:t>
      </w:r>
      <w:r>
        <w:rPr>
          <w:rFonts w:eastAsiaTheme="minorEastAsia"/>
          <w:lang w:val="en-US"/>
        </w:rPr>
        <w:t>n</w:t>
      </w:r>
      <w:r w:rsidRPr="004726B1">
        <w:rPr>
          <w:rFonts w:eastAsiaTheme="minorEastAsia"/>
        </w:rPr>
        <w:t>+6)</w:t>
      </w:r>
      <w:r>
        <w:rPr>
          <w:rFonts w:eastAsiaTheme="minorEastAsia"/>
        </w:rPr>
        <w:t>?</w:t>
      </w:r>
    </w:p>
    <w:p w:rsidR="00BD2873" w:rsidRDefault="00BD2873" w:rsidP="00BD2873">
      <w:pPr>
        <w:ind w:left="-1276"/>
      </w:pPr>
      <w:r w:rsidRPr="00BD2873">
        <w:rPr>
          <w:b/>
        </w:rPr>
        <w:t>30-5</w:t>
      </w:r>
      <w:r w:rsidRPr="00BD2873">
        <w:t xml:space="preserve">. Что больше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/>
              </w:rPr>
              <m:t>30</m:t>
            </m:r>
          </m:sup>
        </m:sSup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или</m:t>
        </m:r>
        <m:r>
          <m:rPr>
            <m:sty m:val="p"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/>
              </w:rPr>
              <m:t>20</m:t>
            </m:r>
          </m:sup>
        </m:sSup>
      </m:oMath>
      <w:r>
        <w:t>? Доказать.</w:t>
      </w:r>
    </w:p>
    <w:p w:rsidR="00BD2873" w:rsidRDefault="00BD2873" w:rsidP="00BD2873">
      <w:pPr>
        <w:ind w:left="-1276"/>
      </w:pPr>
      <w:r w:rsidRPr="00BD2873">
        <w:rPr>
          <w:b/>
        </w:rPr>
        <w:t>33-5</w:t>
      </w:r>
      <w:r w:rsidRPr="00BD2873">
        <w:t>. Сколько существует пар</w:t>
      </w:r>
      <w:r>
        <w:t xml:space="preserve"> чисел, НОК которых равно 1000?</w:t>
      </w:r>
    </w:p>
    <w:p w:rsidR="00BD2873" w:rsidRPr="00BD2873" w:rsidRDefault="00BD2873" w:rsidP="00BD2873">
      <w:pPr>
        <w:ind w:left="-1276"/>
      </w:pPr>
      <w:r w:rsidRPr="00BD2873">
        <w:rPr>
          <w:b/>
        </w:rPr>
        <w:t>34-5</w:t>
      </w:r>
      <w:r w:rsidRPr="00BD2873">
        <w:t>. В свежих яблоках 80% воды, а в сушёных 20% воды. На сколько % уменьш</w:t>
      </w:r>
      <w:r>
        <w:t>ится масса яблок при сушке?</w:t>
      </w:r>
    </w:p>
    <w:sectPr w:rsidR="00BD2873" w:rsidRPr="00BD2873" w:rsidSect="00337D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 w15:restartNumberingAfterBreak="0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 w15:restartNumberingAfterBreak="0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 w15:restartNumberingAfterBreak="0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0AB1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4B1C"/>
    <w:rsid w:val="0049528F"/>
    <w:rsid w:val="004A200F"/>
    <w:rsid w:val="004A2097"/>
    <w:rsid w:val="004B3833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0BEE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E7712"/>
    <w:rsid w:val="009F548E"/>
    <w:rsid w:val="00A13E35"/>
    <w:rsid w:val="00A15CB9"/>
    <w:rsid w:val="00A160FD"/>
    <w:rsid w:val="00A167E6"/>
    <w:rsid w:val="00A230C9"/>
    <w:rsid w:val="00A23302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269FC"/>
    <w:rsid w:val="00B27859"/>
    <w:rsid w:val="00B349DD"/>
    <w:rsid w:val="00B46C75"/>
    <w:rsid w:val="00B55E99"/>
    <w:rsid w:val="00B61AA7"/>
    <w:rsid w:val="00B66B62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6664"/>
    <w:rsid w:val="00BD2873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0E0B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D282B"/>
    <w:rsid w:val="00EE702B"/>
    <w:rsid w:val="00EF06BE"/>
    <w:rsid w:val="00EF223A"/>
    <w:rsid w:val="00EF7243"/>
    <w:rsid w:val="00F0169C"/>
    <w:rsid w:val="00F0446F"/>
    <w:rsid w:val="00F04AD5"/>
    <w:rsid w:val="00F04DEF"/>
    <w:rsid w:val="00F1542E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75786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0D738"/>
  <w15:docId w15:val="{4490F181-E0BD-4D65-BD35-02B207CC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B32D-85BD-4254-AE2A-A63A0C37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AnderFreez</cp:lastModifiedBy>
  <cp:revision>6</cp:revision>
  <cp:lastPrinted>2020-06-18T05:39:00Z</cp:lastPrinted>
  <dcterms:created xsi:type="dcterms:W3CDTF">2016-10-21T05:17:00Z</dcterms:created>
  <dcterms:modified xsi:type="dcterms:W3CDTF">2020-06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